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AA2" w:rsidRDefault="00EC0AA2">
      <w:pPr>
        <w:pStyle w:val="BodyTextIndent"/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TION VII</w:t>
      </w:r>
    </w:p>
    <w:p w:rsidR="00EC0AA2" w:rsidRDefault="00EC0AA2">
      <w:pPr>
        <w:pStyle w:val="BodyTextIndent"/>
        <w:ind w:left="0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ART 29 - BILLING ADJUSTMENTS</w:t>
      </w:r>
    </w:p>
    <w:p w:rsidR="00EC0AA2" w:rsidRDefault="00EC0AA2">
      <w:pPr>
        <w:suppressAutoHyphens/>
        <w:jc w:val="center"/>
        <w:rPr>
          <w:b/>
        </w:rPr>
      </w:pPr>
    </w:p>
    <w:p w:rsidR="00EC0AA2" w:rsidRDefault="00EC0AA2">
      <w:pPr>
        <w:suppressAutoHyphens/>
        <w:jc w:val="center"/>
        <w:rPr>
          <w:b/>
        </w:rPr>
      </w:pPr>
    </w:p>
    <w:p w:rsidR="00EC0AA2" w:rsidRDefault="00EC0AA2">
      <w:pPr>
        <w:suppressAutoHyphens/>
        <w:jc w:val="center"/>
        <w:rPr>
          <w:b/>
        </w:rPr>
      </w:pPr>
    </w:p>
    <w:p w:rsidR="00EC0AA2" w:rsidRDefault="00EC0AA2">
      <w:pPr>
        <w:suppressAutoHyphens/>
        <w:jc w:val="center"/>
        <w:rPr>
          <w:b/>
        </w:rPr>
      </w:pPr>
    </w:p>
    <w:p w:rsidR="00EC0AA2" w:rsidRDefault="00EC0AA2" w:rsidP="00777971">
      <w:pPr>
        <w:suppressAutoHyphens/>
        <w:ind w:left="720"/>
      </w:pPr>
    </w:p>
    <w:p w:rsidR="00777971" w:rsidRDefault="00777971" w:rsidP="00777971">
      <w:pPr>
        <w:suppressAutoHyphens/>
        <w:ind w:left="720"/>
      </w:pPr>
    </w:p>
    <w:p w:rsidR="00777971" w:rsidRDefault="00777971" w:rsidP="00777971">
      <w:pPr>
        <w:tabs>
          <w:tab w:val="left" w:pos="-720"/>
        </w:tabs>
        <w:suppressAutoHyphens/>
        <w:spacing w:after="54"/>
        <w:ind w:left="720" w:hanging="720"/>
        <w:jc w:val="center"/>
      </w:pPr>
      <w:r>
        <w:t>DEMAND SIDE MANAGEMENT RIDER</w:t>
      </w:r>
    </w:p>
    <w:p w:rsidR="00777971" w:rsidRDefault="00777971" w:rsidP="00777971">
      <w:pPr>
        <w:tabs>
          <w:tab w:val="left" w:pos="-720"/>
        </w:tabs>
        <w:suppressAutoHyphens/>
        <w:spacing w:after="54"/>
        <w:ind w:left="720" w:hanging="720"/>
        <w:jc w:val="center"/>
      </w:pPr>
    </w:p>
    <w:p w:rsidR="00777971" w:rsidRDefault="00777971" w:rsidP="00777971">
      <w:pPr>
        <w:numPr>
          <w:ilvl w:val="1"/>
          <w:numId w:val="12"/>
        </w:numPr>
        <w:tabs>
          <w:tab w:val="left" w:pos="-720"/>
        </w:tabs>
        <w:suppressAutoHyphens/>
        <w:spacing w:after="54"/>
      </w:pPr>
      <w:r>
        <w:t>APPLICABILITY</w:t>
      </w:r>
    </w:p>
    <w:p w:rsidR="00777971" w:rsidRDefault="00777971" w:rsidP="00777971">
      <w:pPr>
        <w:tabs>
          <w:tab w:val="left" w:pos="-720"/>
        </w:tabs>
        <w:suppressAutoHyphens/>
        <w:spacing w:after="54"/>
      </w:pPr>
    </w:p>
    <w:p w:rsidR="00777971" w:rsidRDefault="00777971" w:rsidP="00777971">
      <w:pPr>
        <w:tabs>
          <w:tab w:val="left" w:pos="-720"/>
        </w:tabs>
        <w:suppressAutoHyphens/>
        <w:spacing w:after="54"/>
        <w:ind w:left="720"/>
      </w:pPr>
      <w:r>
        <w:t>Applicable to all volumes delivered under the Company’s Full Requirements Small General Transportation Service schedule.</w:t>
      </w:r>
    </w:p>
    <w:p w:rsidR="00777971" w:rsidRDefault="00777971" w:rsidP="00777971">
      <w:pPr>
        <w:tabs>
          <w:tab w:val="left" w:pos="-720"/>
        </w:tabs>
        <w:suppressAutoHyphens/>
        <w:spacing w:after="54"/>
        <w:ind w:left="720"/>
      </w:pPr>
    </w:p>
    <w:p w:rsidR="00777971" w:rsidRDefault="00777971" w:rsidP="00777971">
      <w:pPr>
        <w:numPr>
          <w:ilvl w:val="1"/>
          <w:numId w:val="12"/>
        </w:numPr>
        <w:tabs>
          <w:tab w:val="left" w:pos="-720"/>
        </w:tabs>
        <w:suppressAutoHyphens/>
        <w:spacing w:after="54"/>
      </w:pPr>
      <w:r>
        <w:t>DESCRIPTION</w:t>
      </w:r>
    </w:p>
    <w:p w:rsidR="00777971" w:rsidRDefault="00777971" w:rsidP="00777971">
      <w:pPr>
        <w:tabs>
          <w:tab w:val="left" w:pos="-720"/>
        </w:tabs>
        <w:suppressAutoHyphens/>
        <w:spacing w:after="54"/>
      </w:pPr>
    </w:p>
    <w:p w:rsidR="00777971" w:rsidRDefault="00777971" w:rsidP="00777971">
      <w:pPr>
        <w:tabs>
          <w:tab w:val="left" w:pos="-720"/>
        </w:tabs>
        <w:suppressAutoHyphens/>
        <w:spacing w:after="54"/>
        <w:ind w:left="720"/>
      </w:pPr>
      <w:r>
        <w:t xml:space="preserve">An additional charge, for all gas consumed, to recover costs associated with the implementation of comprehensive, cost-effective energy efficiency programs made available to residential and commercial customers. </w:t>
      </w:r>
    </w:p>
    <w:p w:rsidR="00777971" w:rsidRDefault="00777971" w:rsidP="00777971">
      <w:pPr>
        <w:tabs>
          <w:tab w:val="left" w:pos="-720"/>
        </w:tabs>
        <w:suppressAutoHyphens/>
        <w:spacing w:after="54"/>
        <w:ind w:left="720"/>
      </w:pPr>
    </w:p>
    <w:p w:rsidR="00777971" w:rsidRDefault="00777971" w:rsidP="00777971">
      <w:pPr>
        <w:numPr>
          <w:ilvl w:val="1"/>
          <w:numId w:val="12"/>
        </w:numPr>
        <w:tabs>
          <w:tab w:val="left" w:pos="-720"/>
        </w:tabs>
        <w:suppressAutoHyphens/>
        <w:spacing w:after="54"/>
      </w:pPr>
      <w:r>
        <w:t>RATE</w:t>
      </w:r>
    </w:p>
    <w:p w:rsidR="00777971" w:rsidRDefault="00777971" w:rsidP="00777971">
      <w:pPr>
        <w:tabs>
          <w:tab w:val="left" w:pos="-720"/>
        </w:tabs>
        <w:suppressAutoHyphens/>
        <w:spacing w:after="54"/>
      </w:pPr>
    </w:p>
    <w:p w:rsidR="00777971" w:rsidRPr="0015387D" w:rsidRDefault="00777971" w:rsidP="009B7A66">
      <w:pPr>
        <w:tabs>
          <w:tab w:val="left" w:pos="-720"/>
        </w:tabs>
        <w:suppressAutoHyphens/>
        <w:spacing w:after="54"/>
        <w:ind w:left="720"/>
      </w:pPr>
      <w:r>
        <w:t>All gas consumed per account per month</w:t>
      </w:r>
      <w:r>
        <w:tab/>
      </w:r>
      <w:r>
        <w:tab/>
      </w:r>
      <w:bookmarkStart w:id="0" w:name="_GoBack"/>
      <w:bookmarkEnd w:id="0"/>
      <w:r w:rsidR="0017789C">
        <w:t>$0.2</w:t>
      </w:r>
      <w:r w:rsidR="000552A0">
        <w:t>10</w:t>
      </w:r>
      <w:r w:rsidR="005B59F0">
        <w:t>0</w:t>
      </w:r>
      <w:r w:rsidR="00AD23EA">
        <w:t>/</w:t>
      </w:r>
      <w:proofErr w:type="spellStart"/>
      <w:r w:rsidRPr="00645CE1">
        <w:t>Mcf</w:t>
      </w:r>
      <w:proofErr w:type="spellEnd"/>
    </w:p>
    <w:sectPr w:rsidR="00777971" w:rsidRPr="0015387D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C5F" w:rsidRDefault="00222C5F">
      <w:r>
        <w:separator/>
      </w:r>
    </w:p>
  </w:endnote>
  <w:endnote w:type="continuationSeparator" w:id="0">
    <w:p w:rsidR="00222C5F" w:rsidRDefault="0022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C5F" w:rsidRPr="0009740C" w:rsidRDefault="00222C5F" w:rsidP="00B96A57">
    <w:pPr>
      <w:pStyle w:val="Footer"/>
      <w:jc w:val="center"/>
      <w:rPr>
        <w:sz w:val="16"/>
      </w:rPr>
    </w:pPr>
    <w:r w:rsidRPr="0009740C">
      <w:rPr>
        <w:sz w:val="16"/>
      </w:rPr>
      <w:t>Filed in accordance with Public Utilities Commission o</w:t>
    </w:r>
    <w:r w:rsidR="002F4407">
      <w:rPr>
        <w:sz w:val="16"/>
      </w:rPr>
      <w:t>f Ohio</w:t>
    </w:r>
    <w:r w:rsidR="009F65E8">
      <w:rPr>
        <w:sz w:val="16"/>
      </w:rPr>
      <w:t xml:space="preserve"> Opinion and Order issued</w:t>
    </w:r>
    <w:r w:rsidR="009B7A66">
      <w:rPr>
        <w:sz w:val="16"/>
      </w:rPr>
      <w:t xml:space="preserve"> on </w:t>
    </w:r>
    <w:r w:rsidR="006211DF">
      <w:rPr>
        <w:sz w:val="16"/>
      </w:rPr>
      <w:t>April 26, 2017 in Case No. 16-2236-GA-RDR.</w:t>
    </w:r>
  </w:p>
  <w:p w:rsidR="00222C5F" w:rsidRPr="0009740C" w:rsidRDefault="00222C5F" w:rsidP="00B96A57">
    <w:pPr>
      <w:pStyle w:val="Footer"/>
      <w:rPr>
        <w:sz w:val="16"/>
      </w:rPr>
    </w:pP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222C5F" w:rsidRPr="0009740C">
      <w:tc>
        <w:tcPr>
          <w:tcW w:w="4320" w:type="dxa"/>
        </w:tcPr>
        <w:p w:rsidR="00222C5F" w:rsidRPr="0009740C" w:rsidRDefault="00222C5F" w:rsidP="00E10219">
          <w:pPr>
            <w:pStyle w:val="Footer"/>
            <w:rPr>
              <w:sz w:val="16"/>
            </w:rPr>
          </w:pPr>
          <w:r w:rsidRPr="0009740C">
            <w:rPr>
              <w:sz w:val="16"/>
            </w:rPr>
            <w:t xml:space="preserve">Issued: </w:t>
          </w:r>
          <w:r>
            <w:rPr>
              <w:sz w:val="16"/>
            </w:rPr>
            <w:t xml:space="preserve"> </w:t>
          </w:r>
          <w:r w:rsidR="00AD23EA">
            <w:rPr>
              <w:sz w:val="16"/>
            </w:rPr>
            <w:t xml:space="preserve"> </w:t>
          </w:r>
          <w:r w:rsidR="009B7A66">
            <w:rPr>
              <w:sz w:val="16"/>
            </w:rPr>
            <w:t>April 27, 2016</w:t>
          </w:r>
        </w:p>
      </w:tc>
      <w:tc>
        <w:tcPr>
          <w:tcW w:w="5040" w:type="dxa"/>
        </w:tcPr>
        <w:p w:rsidR="00222C5F" w:rsidRPr="0009740C" w:rsidRDefault="00222C5F" w:rsidP="00554ABC">
          <w:pPr>
            <w:pStyle w:val="Footer"/>
            <w:ind w:left="1602" w:right="-90"/>
            <w:jc w:val="right"/>
            <w:rPr>
              <w:sz w:val="16"/>
            </w:rPr>
          </w:pPr>
          <w:r w:rsidRPr="0009740C">
            <w:rPr>
              <w:sz w:val="16"/>
            </w:rPr>
            <w:t xml:space="preserve">         Effective</w:t>
          </w:r>
          <w:r>
            <w:rPr>
              <w:sz w:val="16"/>
            </w:rPr>
            <w:t xml:space="preserve">: </w:t>
          </w:r>
          <w:r w:rsidR="00E70A7C">
            <w:rPr>
              <w:sz w:val="16"/>
            </w:rPr>
            <w:t>With meter readings</w:t>
          </w:r>
          <w:r w:rsidR="00AA5580">
            <w:rPr>
              <w:sz w:val="16"/>
            </w:rPr>
            <w:t xml:space="preserve"> on or after</w:t>
          </w:r>
          <w:r w:rsidR="006211DF">
            <w:rPr>
              <w:sz w:val="16"/>
            </w:rPr>
            <w:t xml:space="preserve"> May 1, 2017</w:t>
          </w:r>
          <w:r w:rsidR="009B7A66">
            <w:rPr>
              <w:sz w:val="16"/>
            </w:rPr>
            <w:t xml:space="preserve"> </w:t>
          </w:r>
        </w:p>
      </w:tc>
    </w:tr>
  </w:tbl>
  <w:p w:rsidR="00222C5F" w:rsidRPr="0009740C" w:rsidRDefault="00222C5F" w:rsidP="00B96A57">
    <w:pPr>
      <w:pStyle w:val="Footer"/>
      <w:rPr>
        <w:sz w:val="16"/>
      </w:rPr>
    </w:pPr>
  </w:p>
  <w:p w:rsidR="00222C5F" w:rsidRPr="0009740C" w:rsidRDefault="00222C5F" w:rsidP="00B96A57">
    <w:pPr>
      <w:pStyle w:val="Footer"/>
      <w:jc w:val="center"/>
      <w:rPr>
        <w:sz w:val="16"/>
      </w:rPr>
    </w:pPr>
    <w:r w:rsidRPr="0009740C">
      <w:rPr>
        <w:sz w:val="16"/>
      </w:rPr>
      <w:t>Issued By</w:t>
    </w:r>
  </w:p>
  <w:p w:rsidR="00222C5F" w:rsidRPr="00B96A57" w:rsidRDefault="00F10DD0" w:rsidP="00B96A57">
    <w:pPr>
      <w:pStyle w:val="Footer"/>
      <w:jc w:val="center"/>
      <w:rPr>
        <w:szCs w:val="16"/>
      </w:rPr>
    </w:pPr>
    <w:r>
      <w:rPr>
        <w:sz w:val="16"/>
      </w:rPr>
      <w:t>Daniel A. Creekmur,</w:t>
    </w:r>
    <w:r w:rsidR="00222C5F" w:rsidRPr="0009740C">
      <w:rPr>
        <w:sz w:val="16"/>
      </w:rPr>
      <w:t xml:space="preserve"> Presid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C5F" w:rsidRDefault="00222C5F">
      <w:r>
        <w:separator/>
      </w:r>
    </w:p>
  </w:footnote>
  <w:footnote w:type="continuationSeparator" w:id="0">
    <w:p w:rsidR="00222C5F" w:rsidRDefault="0022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222C5F">
      <w:tc>
        <w:tcPr>
          <w:tcW w:w="4428" w:type="dxa"/>
        </w:tcPr>
        <w:p w:rsidR="00222C5F" w:rsidRDefault="00222C5F">
          <w:pPr>
            <w:pStyle w:val="Header"/>
          </w:pPr>
        </w:p>
      </w:tc>
      <w:tc>
        <w:tcPr>
          <w:tcW w:w="4428" w:type="dxa"/>
        </w:tcPr>
        <w:p w:rsidR="00222C5F" w:rsidRDefault="00222C5F">
          <w:pPr>
            <w:pStyle w:val="Header"/>
          </w:pPr>
        </w:p>
      </w:tc>
    </w:tr>
  </w:tbl>
  <w:p w:rsidR="00222C5F" w:rsidRDefault="00222C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C5F" w:rsidRDefault="00222C5F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222C5F" w:rsidRDefault="00222C5F">
    <w:pPr>
      <w:pStyle w:val="Header"/>
      <w:jc w:val="center"/>
      <w:rPr>
        <w:b/>
        <w:sz w:val="22"/>
      </w:rPr>
    </w:pPr>
  </w:p>
  <w:p w:rsidR="00222C5F" w:rsidRDefault="00222C5F">
    <w:pPr>
      <w:pStyle w:val="Header"/>
      <w:jc w:val="right"/>
      <w:rPr>
        <w:b/>
        <w:sz w:val="22"/>
      </w:rPr>
    </w:pPr>
    <w:r>
      <w:rPr>
        <w:b/>
        <w:sz w:val="22"/>
      </w:rPr>
      <w:t>Section VII</w:t>
    </w:r>
  </w:p>
  <w:p w:rsidR="00222C5F" w:rsidRDefault="00554ABC">
    <w:pPr>
      <w:pStyle w:val="Header"/>
      <w:jc w:val="right"/>
      <w:rPr>
        <w:b/>
        <w:sz w:val="22"/>
      </w:rPr>
    </w:pPr>
    <w:r>
      <w:rPr>
        <w:b/>
        <w:sz w:val="22"/>
      </w:rPr>
      <w:t xml:space="preserve">Twelfth </w:t>
    </w:r>
    <w:r w:rsidR="00222C5F">
      <w:rPr>
        <w:b/>
        <w:sz w:val="22"/>
      </w:rPr>
      <w:t>Revised Sheet No. 29</w:t>
    </w:r>
  </w:p>
  <w:p w:rsidR="00222C5F" w:rsidRDefault="00222C5F">
    <w:pPr>
      <w:pStyle w:val="Header"/>
      <w:jc w:val="right"/>
      <w:rPr>
        <w:b/>
        <w:sz w:val="22"/>
      </w:rPr>
    </w:pPr>
    <w:r>
      <w:rPr>
        <w:b/>
        <w:sz w:val="22"/>
      </w:rPr>
      <w:t>Cancels</w:t>
    </w:r>
  </w:p>
  <w:p w:rsidR="00222C5F" w:rsidRDefault="00554ABC">
    <w:pPr>
      <w:pStyle w:val="Header"/>
      <w:jc w:val="right"/>
      <w:rPr>
        <w:b/>
        <w:sz w:val="22"/>
      </w:rPr>
    </w:pPr>
    <w:r>
      <w:rPr>
        <w:b/>
        <w:sz w:val="22"/>
      </w:rPr>
      <w:t xml:space="preserve">Eleventh </w:t>
    </w:r>
    <w:r w:rsidR="00222C5F">
      <w:rPr>
        <w:b/>
        <w:sz w:val="22"/>
      </w:rPr>
      <w:t>Revised Sheet No. 29</w:t>
    </w:r>
  </w:p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148"/>
      <w:gridCol w:w="5148"/>
    </w:tblGrid>
    <w:tr w:rsidR="00222C5F">
      <w:tc>
        <w:tcPr>
          <w:tcW w:w="5148" w:type="dxa"/>
        </w:tcPr>
        <w:p w:rsidR="00222C5F" w:rsidRDefault="00222C5F">
          <w:pPr>
            <w:pStyle w:val="Header"/>
            <w:rPr>
              <w:b/>
              <w:sz w:val="22"/>
            </w:rPr>
          </w:pPr>
          <w:smartTag w:uri="urn:schemas-microsoft-com:office:smarttags" w:element="City">
            <w:smartTag w:uri="urn:schemas-microsoft-com:office:smarttags" w:element="place">
              <w:r>
                <w:rPr>
                  <w:b/>
                  <w:sz w:val="22"/>
                </w:rPr>
                <w:t>Columbia</w:t>
              </w:r>
            </w:smartTag>
          </w:smartTag>
          <w:r>
            <w:rPr>
              <w:b/>
              <w:sz w:val="22"/>
            </w:rPr>
            <w:t xml:space="preserve"> Gas of Ohio, Inc.</w:t>
          </w:r>
        </w:p>
      </w:tc>
      <w:tc>
        <w:tcPr>
          <w:tcW w:w="5148" w:type="dxa"/>
        </w:tcPr>
        <w:p w:rsidR="00222C5F" w:rsidRDefault="00222C5F">
          <w:pPr>
            <w:pStyle w:val="Header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 xml:space="preserve">                                        Page 3 of 11</w:t>
          </w:r>
        </w:p>
      </w:tc>
    </w:tr>
  </w:tbl>
  <w:p w:rsidR="00222C5F" w:rsidRDefault="00222C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0"/>
    <w:lvl w:ilvl="0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000449C4"/>
    <w:multiLevelType w:val="singleLevel"/>
    <w:tmpl w:val="4B1A97B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2F2930"/>
    <w:multiLevelType w:val="multilevel"/>
    <w:tmpl w:val="C542259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2E103F8"/>
    <w:multiLevelType w:val="singleLevel"/>
    <w:tmpl w:val="DACC7538"/>
    <w:lvl w:ilvl="0">
      <w:start w:val="2"/>
      <w:numFmt w:val="upperLetter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4" w15:restartNumberingAfterBreak="0">
    <w:nsid w:val="13B36847"/>
    <w:multiLevelType w:val="singleLevel"/>
    <w:tmpl w:val="6B76FC7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8022B24"/>
    <w:multiLevelType w:val="singleLevel"/>
    <w:tmpl w:val="91B44164"/>
    <w:lvl w:ilvl="0">
      <w:start w:val="4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3466141"/>
    <w:multiLevelType w:val="singleLevel"/>
    <w:tmpl w:val="69D21A9C"/>
    <w:lvl w:ilvl="0">
      <w:start w:val="1"/>
      <w:numFmt w:val="decimal"/>
      <w:lvlText w:val="(%1)"/>
      <w:lvlJc w:val="left"/>
      <w:pPr>
        <w:tabs>
          <w:tab w:val="num" w:pos="1350"/>
        </w:tabs>
        <w:ind w:left="1350" w:hanging="630"/>
      </w:pPr>
      <w:rPr>
        <w:rFonts w:hint="default"/>
      </w:rPr>
    </w:lvl>
  </w:abstractNum>
  <w:abstractNum w:abstractNumId="7" w15:restartNumberingAfterBreak="0">
    <w:nsid w:val="2ADF574F"/>
    <w:multiLevelType w:val="singleLevel"/>
    <w:tmpl w:val="88C8C0EE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ED1973"/>
    <w:multiLevelType w:val="multilevel"/>
    <w:tmpl w:val="04B0389E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65D4074"/>
    <w:multiLevelType w:val="singleLevel"/>
    <w:tmpl w:val="BC8259D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0" w15:restartNumberingAfterBreak="0">
    <w:nsid w:val="72F90811"/>
    <w:multiLevelType w:val="multilevel"/>
    <w:tmpl w:val="303E22E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EC34DA1"/>
    <w:multiLevelType w:val="singleLevel"/>
    <w:tmpl w:val="B8FE9204"/>
    <w:lvl w:ilvl="0">
      <w:start w:val="8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CAD"/>
    <w:rsid w:val="000037B2"/>
    <w:rsid w:val="000552A0"/>
    <w:rsid w:val="000B02EA"/>
    <w:rsid w:val="000C13CA"/>
    <w:rsid w:val="000E1FDE"/>
    <w:rsid w:val="0015387D"/>
    <w:rsid w:val="00157DA8"/>
    <w:rsid w:val="00171F54"/>
    <w:rsid w:val="0017525A"/>
    <w:rsid w:val="0017789C"/>
    <w:rsid w:val="0019072F"/>
    <w:rsid w:val="001F22D9"/>
    <w:rsid w:val="00222C5F"/>
    <w:rsid w:val="00266DEF"/>
    <w:rsid w:val="00293F2A"/>
    <w:rsid w:val="00297191"/>
    <w:rsid w:val="002F1977"/>
    <w:rsid w:val="002F4407"/>
    <w:rsid w:val="00315E9A"/>
    <w:rsid w:val="00336FE7"/>
    <w:rsid w:val="00370031"/>
    <w:rsid w:val="004255DC"/>
    <w:rsid w:val="004600CA"/>
    <w:rsid w:val="00477DCD"/>
    <w:rsid w:val="00484AB2"/>
    <w:rsid w:val="00526607"/>
    <w:rsid w:val="00550779"/>
    <w:rsid w:val="00554ABC"/>
    <w:rsid w:val="005776AC"/>
    <w:rsid w:val="005858EB"/>
    <w:rsid w:val="005B59F0"/>
    <w:rsid w:val="005E28B0"/>
    <w:rsid w:val="005F14BF"/>
    <w:rsid w:val="00616428"/>
    <w:rsid w:val="006211DF"/>
    <w:rsid w:val="006440C2"/>
    <w:rsid w:val="00645CE1"/>
    <w:rsid w:val="0067216B"/>
    <w:rsid w:val="006A48B0"/>
    <w:rsid w:val="006B05B1"/>
    <w:rsid w:val="00711C4C"/>
    <w:rsid w:val="0072077E"/>
    <w:rsid w:val="00777971"/>
    <w:rsid w:val="0078337F"/>
    <w:rsid w:val="007E2DF4"/>
    <w:rsid w:val="007E7C73"/>
    <w:rsid w:val="008535E1"/>
    <w:rsid w:val="00880684"/>
    <w:rsid w:val="00892CE5"/>
    <w:rsid w:val="008F3594"/>
    <w:rsid w:val="00904D41"/>
    <w:rsid w:val="009A08EB"/>
    <w:rsid w:val="009B31CC"/>
    <w:rsid w:val="009B7A66"/>
    <w:rsid w:val="009C35F7"/>
    <w:rsid w:val="009F65E8"/>
    <w:rsid w:val="00A0480B"/>
    <w:rsid w:val="00A40860"/>
    <w:rsid w:val="00AA5580"/>
    <w:rsid w:val="00AB0766"/>
    <w:rsid w:val="00AC5F13"/>
    <w:rsid w:val="00AD23EA"/>
    <w:rsid w:val="00B8348E"/>
    <w:rsid w:val="00B96A57"/>
    <w:rsid w:val="00BB2003"/>
    <w:rsid w:val="00BB6BAB"/>
    <w:rsid w:val="00CC2B3F"/>
    <w:rsid w:val="00CD7F11"/>
    <w:rsid w:val="00D02039"/>
    <w:rsid w:val="00DA4201"/>
    <w:rsid w:val="00DA52DF"/>
    <w:rsid w:val="00DF65C7"/>
    <w:rsid w:val="00E10219"/>
    <w:rsid w:val="00E2763F"/>
    <w:rsid w:val="00E57250"/>
    <w:rsid w:val="00E70A7C"/>
    <w:rsid w:val="00E765AD"/>
    <w:rsid w:val="00EB1CAD"/>
    <w:rsid w:val="00EC0AA2"/>
    <w:rsid w:val="00EE0B8F"/>
    <w:rsid w:val="00EF5974"/>
    <w:rsid w:val="00F00D4C"/>
    <w:rsid w:val="00F10DD0"/>
    <w:rsid w:val="00F14E69"/>
    <w:rsid w:val="00F85593"/>
    <w:rsid w:val="00FA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5:docId w15:val="{6EA95B7C-08BB-46AB-AB42-0714383F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uppressAutoHyphens/>
      <w:ind w:left="36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560"/>
      </w:tabs>
      <w:suppressAutoHyphens/>
      <w:jc w:val="center"/>
      <w:outlineLvl w:val="1"/>
    </w:pPr>
    <w:rPr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</w:tabs>
      <w:suppressAutoHyphens/>
      <w:spacing w:after="54"/>
      <w:ind w:left="1440" w:hanging="1440"/>
      <w:jc w:val="both"/>
    </w:pPr>
    <w:rPr>
      <w:rFonts w:ascii="Arial" w:hAnsi="Arial"/>
      <w:spacing w:val="-3"/>
    </w:rPr>
  </w:style>
  <w:style w:type="paragraph" w:styleId="BodyTextIndent3">
    <w:name w:val="Body Text Indent 3"/>
    <w:basedOn w:val="Normal"/>
    <w:pPr>
      <w:tabs>
        <w:tab w:val="left" w:pos="-1560"/>
        <w:tab w:val="left" w:pos="-840"/>
        <w:tab w:val="left" w:pos="-120"/>
        <w:tab w:val="left" w:pos="600"/>
        <w:tab w:val="left" w:pos="1320"/>
        <w:tab w:val="left" w:pos="2760"/>
        <w:tab w:val="left" w:pos="3480"/>
        <w:tab w:val="left" w:pos="4200"/>
        <w:tab w:val="left" w:pos="4920"/>
        <w:tab w:val="left" w:pos="5640"/>
        <w:tab w:val="left" w:pos="6360"/>
        <w:tab w:val="left" w:pos="7080"/>
        <w:tab w:val="left" w:pos="7800"/>
      </w:tabs>
      <w:suppressAutoHyphens/>
      <w:ind w:left="1350" w:hanging="1860"/>
    </w:pPr>
    <w:rPr>
      <w:spacing w:val="-3"/>
      <w:sz w:val="22"/>
    </w:rPr>
  </w:style>
  <w:style w:type="paragraph" w:styleId="BodyTextIndent2">
    <w:name w:val="Body Text Indent 2"/>
    <w:basedOn w:val="Normal"/>
    <w:pPr>
      <w:suppressAutoHyphens/>
      <w:ind w:left="720"/>
    </w:pPr>
  </w:style>
  <w:style w:type="paragraph" w:customStyle="1" w:styleId="noindent">
    <w:name w:val="no indent"/>
    <w:basedOn w:val="Normal"/>
    <w:pPr>
      <w:jc w:val="both"/>
    </w:pPr>
    <w:rPr>
      <w:rFonts w:ascii="Palatino" w:hAnsi="Palatino"/>
      <w:sz w:val="24"/>
    </w:rPr>
  </w:style>
  <w:style w:type="paragraph" w:customStyle="1" w:styleId="A">
    <w:name w:val="(A)"/>
    <w:basedOn w:val="Normal"/>
    <w:pPr>
      <w:ind w:left="1440" w:hanging="720"/>
      <w:jc w:val="both"/>
    </w:pPr>
    <w:rPr>
      <w:rFonts w:ascii="Palatino" w:hAnsi="Palatino"/>
      <w:sz w:val="24"/>
    </w:rPr>
  </w:style>
  <w:style w:type="paragraph" w:styleId="BalloonText">
    <w:name w:val="Balloon Text"/>
    <w:basedOn w:val="Normal"/>
    <w:semiHidden/>
    <w:rsid w:val="000B0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D46B-D2D6-4ADA-BF90-1D77F510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ell \ Melissa \ J</cp:lastModifiedBy>
  <cp:revision>3</cp:revision>
  <cp:lastPrinted>2013-04-25T13:45:00Z</cp:lastPrinted>
  <dcterms:created xsi:type="dcterms:W3CDTF">2017-04-25T19:26:00Z</dcterms:created>
  <dcterms:modified xsi:type="dcterms:W3CDTF">2017-04-27T13:01:00Z</dcterms:modified>
</cp:coreProperties>
</file>